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9D8410A" w:rsidR="00794602" w:rsidRDefault="003052D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Швидкозшивачі та сукупне приладдя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3C0EDD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1 100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323387A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 943, 8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40574B6" w:rsidR="00421D1A" w:rsidRPr="00E773E7" w:rsidRDefault="003052D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 справа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20278">
              <w:rPr>
                <w:rFonts w:ascii="Times New Roman" w:hAnsi="Times New Roman" w:cs="Times New Roman"/>
                <w:sz w:val="28"/>
                <w:szCs w:val="28"/>
              </w:rPr>
              <w:t>іністерства внутрішніх справ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від 12.05.2016 № 377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07B" w14:paraId="3A8AF0CF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15E4CA72" w14:textId="77777777" w:rsidR="00B4007B" w:rsidRPr="00FC5869" w:rsidRDefault="00B4007B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05372786" w14:textId="759003AF" w:rsidR="00B4007B" w:rsidRPr="00B4007B" w:rsidRDefault="00B4007B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закупівлі  </w:t>
            </w:r>
          </w:p>
        </w:tc>
        <w:tc>
          <w:tcPr>
            <w:tcW w:w="5938" w:type="dxa"/>
          </w:tcPr>
          <w:p w14:paraId="427EF957" w14:textId="77777777" w:rsidR="00B4007B" w:rsidRDefault="00B4007B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3E452" w14:textId="6EE00330" w:rsidR="00B4007B" w:rsidRPr="003052D2" w:rsidRDefault="00B4007B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UA-2021-07-23-003616-b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1D162E" w:rsidRPr="00BA1669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E6FA" w14:textId="77777777" w:rsidR="00CC37F2" w:rsidRDefault="00CC37F2" w:rsidP="00AD6501">
      <w:pPr>
        <w:spacing w:after="0" w:line="240" w:lineRule="auto"/>
      </w:pPr>
      <w:r>
        <w:separator/>
      </w:r>
    </w:p>
  </w:endnote>
  <w:endnote w:type="continuationSeparator" w:id="0">
    <w:p w14:paraId="39189D60" w14:textId="77777777" w:rsidR="00CC37F2" w:rsidRDefault="00CC37F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594E" w14:textId="77777777" w:rsidR="00CC37F2" w:rsidRDefault="00CC37F2" w:rsidP="00AD6501">
      <w:pPr>
        <w:spacing w:after="0" w:line="240" w:lineRule="auto"/>
      </w:pPr>
      <w:r>
        <w:separator/>
      </w:r>
    </w:p>
  </w:footnote>
  <w:footnote w:type="continuationSeparator" w:id="0">
    <w:p w14:paraId="1EA24037" w14:textId="77777777" w:rsidR="00CC37F2" w:rsidRDefault="00CC37F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6B00"/>
    <w:rsid w:val="00B16B78"/>
    <w:rsid w:val="00B24852"/>
    <w:rsid w:val="00B4007B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7F2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evhenii Korniienko</cp:lastModifiedBy>
  <cp:revision>2</cp:revision>
  <cp:lastPrinted>2021-04-21T09:42:00Z</cp:lastPrinted>
  <dcterms:created xsi:type="dcterms:W3CDTF">2021-07-23T11:03:00Z</dcterms:created>
  <dcterms:modified xsi:type="dcterms:W3CDTF">2021-07-23T11:03:00Z</dcterms:modified>
</cp:coreProperties>
</file>